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C368133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470603">
        <w:rPr>
          <w:rFonts w:asciiTheme="minorHAnsi" w:hAnsiTheme="minorHAnsi" w:cstheme="minorHAnsi"/>
          <w:b/>
          <w:sz w:val="22"/>
          <w:szCs w:val="22"/>
        </w:rPr>
        <w:t>1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67DF3C16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70603" w:rsidRPr="00470603">
        <w:rPr>
          <w:rFonts w:asciiTheme="minorHAnsi" w:hAnsiTheme="minorHAnsi" w:cstheme="minorHAnsi"/>
          <w:b/>
          <w:sz w:val="22"/>
          <w:szCs w:val="22"/>
          <w:lang w:val="es-PE"/>
        </w:rPr>
        <w:t>ESPECIALISTA DE FISCALIZACIÓN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519AAFF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470603">
        <w:rPr>
          <w:rFonts w:asciiTheme="minorHAnsi" w:hAnsiTheme="minorHAnsi" w:cstheme="minorHAnsi"/>
          <w:b/>
          <w:sz w:val="22"/>
          <w:szCs w:val="22"/>
        </w:rPr>
        <w:t>S</w:t>
      </w:r>
      <w:r w:rsidR="00470603" w:rsidRPr="00470603">
        <w:rPr>
          <w:rFonts w:asciiTheme="minorHAnsi" w:hAnsiTheme="minorHAnsi" w:cstheme="minorHAnsi"/>
          <w:b/>
          <w:sz w:val="22"/>
          <w:szCs w:val="22"/>
          <w:lang w:val="es-PE"/>
        </w:rPr>
        <w:t>UBDIRECCIÓN DE FISCALIZACIÓN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70603" w:rsidRPr="0095742D" w14:paraId="68305B32" w14:textId="77777777" w:rsidTr="00CB1BB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470603" w:rsidRP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4FF2638" w:rsidR="00470603" w:rsidRPr="00470603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DEA SALAZAR FATIMA</w:t>
            </w:r>
          </w:p>
        </w:tc>
        <w:tc>
          <w:tcPr>
            <w:tcW w:w="1420" w:type="dxa"/>
            <w:shd w:val="clear" w:color="auto" w:fill="auto"/>
            <w:noWrap/>
          </w:tcPr>
          <w:p w14:paraId="6DDD85C9" w14:textId="4AFDF665" w:rsidR="00470603" w:rsidRP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DACE947" w:rsidR="00470603" w:rsidRPr="0001473D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70603" w:rsidRPr="0095742D" w14:paraId="5963FF1C" w14:textId="77777777" w:rsidTr="00E2799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470603" w:rsidRP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4B69DDA7" w:rsidR="00470603" w:rsidRPr="00470603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AREZ QUISPE MAYKO DEIBEL</w:t>
            </w:r>
          </w:p>
        </w:tc>
        <w:tc>
          <w:tcPr>
            <w:tcW w:w="1420" w:type="dxa"/>
            <w:shd w:val="clear" w:color="auto" w:fill="auto"/>
            <w:noWrap/>
          </w:tcPr>
          <w:p w14:paraId="5D25445E" w14:textId="0BE27057" w:rsidR="00470603" w:rsidRP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9BCC1CE" w14:textId="590FAF24" w:rsidR="00470603" w:rsidRPr="0001473D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70603" w:rsidRPr="0095742D" w14:paraId="59BD2D5B" w14:textId="77777777" w:rsidTr="00E2799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F3E2471" w:rsidR="00470603" w:rsidRP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C83E" w14:textId="3769290F" w:rsidR="00470603" w:rsidRPr="00470603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A CERNA MAGGIE ELENA</w:t>
            </w:r>
          </w:p>
        </w:tc>
        <w:tc>
          <w:tcPr>
            <w:tcW w:w="1420" w:type="dxa"/>
            <w:shd w:val="clear" w:color="auto" w:fill="auto"/>
            <w:noWrap/>
          </w:tcPr>
          <w:p w14:paraId="6D7FD042" w14:textId="08FC5F73" w:rsidR="00470603" w:rsidRP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5B6556BB" w14:textId="49BEEFE3" w:rsidR="00470603" w:rsidRP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706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70603" w:rsidRPr="0095742D" w14:paraId="28F849DA" w14:textId="77777777" w:rsidTr="00390AD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6E08F218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7851411E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ALES REVILLA LUIS FERNAN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54A7EC7F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41918244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3FBFC45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683C63E6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603C059F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LO VALDIVIA ROSA ANGE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5DD4B831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DBB913E" w14:textId="0C5E5D78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74659A61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FD15F05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79B089FD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LOROÑA LUCE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44AB1720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1B347A2C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2CEFAC02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4E37354E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04AA97F7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EYRA HERNANDEZ ROBERTO CARL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72A312F8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473F9897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1605366A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5E68D6" w14:textId="3704E028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071" w14:textId="1F948552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HUARINGA PAMELA LISSETH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FA0975" w14:textId="751BA6F5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6DCDB1F1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28264552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1054E5B" w14:textId="51182ACF" w:rsidR="00470603" w:rsidRPr="00A55E7E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1FCB632C" w:rsidR="00470603" w:rsidRPr="0095742D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O REATEGUI ERICK LINN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021033F" w14:textId="40E0F060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073069A2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0DF2F0C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19D3E51" w14:textId="7534AB43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793A" w14:textId="58A8544B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FLORES YASURI SUS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736AB4" w14:textId="107277F5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D163EB" w14:textId="675121B9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070E6949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0B19C5" w14:textId="009B287F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57F" w14:textId="4CB69BC2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Añ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N CARL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E8A8530" w14:textId="1270A6C2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246A49" w14:textId="2E87A70D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623E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70603" w:rsidRPr="0095742D" w14:paraId="526AD7CE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EE9C52C" w14:textId="5B6D4D0D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16E7" w14:textId="7C827D0E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E0187AA" w14:textId="67ADD745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BBE6663" w14:textId="626F1CC5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0D7633DD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7E5CCC8" w14:textId="0B31DF6B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F16A" w14:textId="350481D7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MORRIBERON DARIO MARTI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4536AC4" w14:textId="17486C3C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F33B366" w14:textId="6EEC4683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564BAC90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B056AB" w14:textId="1354B5D6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98622" w14:textId="08F5E369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QUILIN DELGADO ANGELA VANES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9BA00A" w14:textId="01697EFB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..</w:t>
            </w:r>
          </w:p>
        </w:tc>
        <w:tc>
          <w:tcPr>
            <w:tcW w:w="1900" w:type="dxa"/>
            <w:shd w:val="clear" w:color="auto" w:fill="auto"/>
            <w:noWrap/>
          </w:tcPr>
          <w:p w14:paraId="415789BB" w14:textId="7959F14B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7C841693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0280427" w14:textId="33D07B6E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1EF8" w14:textId="5C21DF80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RIVAS VICTOR DENNI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C94B88F" w14:textId="607ECE36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078FCB9" w14:textId="0A8AC50F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4D10B4C7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2630FA4" w14:textId="601BF6A3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C0BB9" w14:textId="1A881FB9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D PANTIGOSO DIANA MELIS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3AAFDE" w14:textId="726F4CE6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979B48E" w14:textId="08B678D7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77D26B06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4F4269D" w14:textId="2BD1B697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1339" w14:textId="7335B719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VALENCIA ELIZABETH YSAB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74068C4" w14:textId="51AB6D10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D00192C" w14:textId="5B467FE9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70603" w:rsidRPr="0095742D" w14:paraId="5D0EF36B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E8BA2A" w14:textId="27567D7F" w:rsidR="00470603" w:rsidRDefault="00470603" w:rsidP="0047060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AAFD4" w14:textId="6EBE3171" w:rsidR="00470603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ENTINO ROJAS MARILU KARE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78384D" w14:textId="065C5D49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214A51C" w14:textId="3AA5E323" w:rsidR="00470603" w:rsidRPr="00EE1DCC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4194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77777777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70603" w:rsidRPr="00DD5464" w14:paraId="704F1B37" w14:textId="77777777" w:rsidTr="00FB33B3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2B79B5FE" w:rsidR="00470603" w:rsidRPr="00EE1DCC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DEA SALAZAR FATIM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6283859E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2DD276C3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70603" w:rsidRPr="00DD5464" w14:paraId="2E3B8273" w14:textId="77777777" w:rsidTr="00776C7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12B8D201" w:rsidR="00470603" w:rsidRPr="00EE1DCC" w:rsidRDefault="00470603" w:rsidP="0047060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AREZ QUISPE MAYKO DEIBE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14C1C0D4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3D0617F9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FC72" w14:textId="57E99396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70603" w:rsidRPr="00DD5464" w14:paraId="0DFED6D1" w14:textId="77777777" w:rsidTr="00776C7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D66" w14:textId="0483D47D" w:rsidR="00470603" w:rsidRPr="000C286E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678B" w14:textId="2CE9AD1F" w:rsidR="00470603" w:rsidRPr="00EE1DCC" w:rsidRDefault="00470603" w:rsidP="0047060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6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A CERNA MAGGIE ELE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1225" w14:textId="2E72235B" w:rsid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D655" w14:textId="45127B2F" w:rsid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4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39E5" w14:textId="5EC1EA77" w:rsidR="00470603" w:rsidRDefault="00470603" w:rsidP="0047060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F41543C" w14:textId="77777777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4066BE24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470603">
        <w:rPr>
          <w:rFonts w:asciiTheme="minorHAnsi" w:hAnsiTheme="minorHAnsi" w:cstheme="minorHAnsi"/>
          <w:sz w:val="22"/>
          <w:szCs w:val="22"/>
        </w:rPr>
        <w:t>16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554326">
    <w:abstractNumId w:val="4"/>
  </w:num>
  <w:num w:numId="2" w16cid:durableId="906037389">
    <w:abstractNumId w:val="6"/>
  </w:num>
  <w:num w:numId="3" w16cid:durableId="873496113">
    <w:abstractNumId w:val="2"/>
  </w:num>
  <w:num w:numId="4" w16cid:durableId="1230841979">
    <w:abstractNumId w:val="14"/>
  </w:num>
  <w:num w:numId="5" w16cid:durableId="1253321162">
    <w:abstractNumId w:val="23"/>
  </w:num>
  <w:num w:numId="6" w16cid:durableId="674966373">
    <w:abstractNumId w:val="8"/>
  </w:num>
  <w:num w:numId="7" w16cid:durableId="1215121765">
    <w:abstractNumId w:val="19"/>
  </w:num>
  <w:num w:numId="8" w16cid:durableId="388654698">
    <w:abstractNumId w:val="3"/>
  </w:num>
  <w:num w:numId="9" w16cid:durableId="75634066">
    <w:abstractNumId w:val="11"/>
  </w:num>
  <w:num w:numId="10" w16cid:durableId="572741213">
    <w:abstractNumId w:val="25"/>
  </w:num>
  <w:num w:numId="11" w16cid:durableId="1217089978">
    <w:abstractNumId w:val="12"/>
  </w:num>
  <w:num w:numId="12" w16cid:durableId="1131283517">
    <w:abstractNumId w:val="24"/>
  </w:num>
  <w:num w:numId="13" w16cid:durableId="882255338">
    <w:abstractNumId w:val="22"/>
  </w:num>
  <w:num w:numId="14" w16cid:durableId="400715812">
    <w:abstractNumId w:val="20"/>
  </w:num>
  <w:num w:numId="15" w16cid:durableId="908616252">
    <w:abstractNumId w:val="28"/>
  </w:num>
  <w:num w:numId="16" w16cid:durableId="58013728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578870">
    <w:abstractNumId w:val="31"/>
  </w:num>
  <w:num w:numId="18" w16cid:durableId="1159924658">
    <w:abstractNumId w:val="16"/>
  </w:num>
  <w:num w:numId="19" w16cid:durableId="678510026">
    <w:abstractNumId w:val="21"/>
  </w:num>
  <w:num w:numId="20" w16cid:durableId="1003825718">
    <w:abstractNumId w:val="9"/>
  </w:num>
  <w:num w:numId="21" w16cid:durableId="1141313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829743">
    <w:abstractNumId w:val="29"/>
  </w:num>
  <w:num w:numId="23" w16cid:durableId="75787791">
    <w:abstractNumId w:val="7"/>
  </w:num>
  <w:num w:numId="24" w16cid:durableId="1711832081">
    <w:abstractNumId w:val="15"/>
  </w:num>
  <w:num w:numId="25" w16cid:durableId="1624925456">
    <w:abstractNumId w:val="18"/>
  </w:num>
  <w:num w:numId="26" w16cid:durableId="213124317">
    <w:abstractNumId w:val="27"/>
  </w:num>
  <w:num w:numId="27" w16cid:durableId="982124504">
    <w:abstractNumId w:val="13"/>
  </w:num>
  <w:num w:numId="28" w16cid:durableId="1068959993">
    <w:abstractNumId w:val="1"/>
  </w:num>
  <w:num w:numId="29" w16cid:durableId="2035376878">
    <w:abstractNumId w:val="10"/>
  </w:num>
  <w:num w:numId="30" w16cid:durableId="1978685251">
    <w:abstractNumId w:val="17"/>
  </w:num>
  <w:num w:numId="31" w16cid:durableId="1499612624">
    <w:abstractNumId w:val="26"/>
  </w:num>
  <w:num w:numId="32" w16cid:durableId="113444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56BB-D8D4-42B2-B50E-E77C8DE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10T00:26:00Z</cp:lastPrinted>
  <dcterms:created xsi:type="dcterms:W3CDTF">2023-11-16T21:54:00Z</dcterms:created>
  <dcterms:modified xsi:type="dcterms:W3CDTF">2023-11-16T21:54:00Z</dcterms:modified>
</cp:coreProperties>
</file>